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E166" w14:textId="77777777" w:rsidR="0043178B" w:rsidRPr="00827BD4" w:rsidRDefault="0043178B" w:rsidP="00C04465">
      <w:pPr>
        <w:pStyle w:val="NoSpacing"/>
        <w:jc w:val="center"/>
        <w:rPr>
          <w:rFonts w:cstheme="minorHAnsi"/>
          <w:b/>
          <w:bCs/>
          <w:sz w:val="26"/>
          <w:szCs w:val="26"/>
          <w:u w:val="single"/>
        </w:rPr>
      </w:pPr>
    </w:p>
    <w:p w14:paraId="0EC06847" w14:textId="4257822D" w:rsidR="00AB255F" w:rsidRPr="00827BD4" w:rsidRDefault="0043178B" w:rsidP="00C04465">
      <w:pPr>
        <w:pStyle w:val="NoSpacing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827BD4">
        <w:rPr>
          <w:rFonts w:cstheme="minorHAnsi"/>
          <w:b/>
          <w:bCs/>
          <w:sz w:val="26"/>
          <w:szCs w:val="26"/>
          <w:u w:val="single"/>
        </w:rPr>
        <w:t>Δήλωση Διανομής</w:t>
      </w:r>
    </w:p>
    <w:p w14:paraId="673C88EA" w14:textId="77777777" w:rsidR="008F3FA0" w:rsidRPr="00450EEF" w:rsidRDefault="008F3FA0" w:rsidP="00C044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4A2CA44" w14:textId="5CA937A1" w:rsidR="00F741E7" w:rsidRDefault="00AB255F" w:rsidP="00FF5091">
      <w:pPr>
        <w:pStyle w:val="NoSpacing"/>
        <w:jc w:val="both"/>
        <w:rPr>
          <w:rFonts w:cstheme="minorHAnsi"/>
        </w:rPr>
      </w:pPr>
      <w:r w:rsidRPr="00450EEF">
        <w:rPr>
          <w:rFonts w:cstheme="minorHAnsi"/>
        </w:rPr>
        <w:t>Εμείς</w:t>
      </w:r>
      <w:r w:rsidR="00EE62D6" w:rsidRPr="00450EEF">
        <w:rPr>
          <w:rFonts w:cstheme="minorHAnsi"/>
        </w:rPr>
        <w:t>,</w:t>
      </w:r>
      <w:r w:rsidRPr="00450EEF">
        <w:rPr>
          <w:rFonts w:cstheme="minorHAnsi"/>
        </w:rPr>
        <w:t xml:space="preserve"> οι κληρονόμοι</w:t>
      </w:r>
      <w:r w:rsidR="00414B53" w:rsidRPr="00450EEF">
        <w:rPr>
          <w:rFonts w:cstheme="minorHAnsi"/>
        </w:rPr>
        <w:t xml:space="preserve"> </w:t>
      </w:r>
      <w:r w:rsidR="001D1BF5" w:rsidRPr="00450EEF">
        <w:rPr>
          <w:rFonts w:cstheme="minorHAnsi"/>
        </w:rPr>
        <w:t>του/της αποβιώσαντα/</w:t>
      </w:r>
      <w:proofErr w:type="spellStart"/>
      <w:r w:rsidR="0020204E">
        <w:rPr>
          <w:rFonts w:cstheme="minorHAnsi"/>
        </w:rPr>
        <w:t>άσης</w:t>
      </w:r>
      <w:proofErr w:type="spellEnd"/>
      <w:r w:rsidR="001D1BF5" w:rsidRPr="00450EEF">
        <w:rPr>
          <w:rFonts w:cstheme="minorHAnsi"/>
        </w:rPr>
        <w:t xml:space="preserve"> </w:t>
      </w:r>
      <w:r w:rsidR="00052C39" w:rsidRPr="00450EEF">
        <w:rPr>
          <w:rFonts w:cstheme="minorHAnsi"/>
        </w:rPr>
        <w:t>με Ονοματεπώνυμο:</w:t>
      </w:r>
      <w:r w:rsidR="00EE62D6"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1414817273"/>
          <w:placeholder>
            <w:docPart w:val="F59B473A7BA24058B8307CF3C33B33D4"/>
          </w:placeholder>
          <w:showingPlcHdr/>
        </w:sdtPr>
        <w:sdtContent>
          <w:permStart w:id="533073604" w:edGrp="everyone"/>
          <w:r w:rsidR="000C6A77" w:rsidRPr="00450EEF">
            <w:rPr>
              <w:rStyle w:val="PlaceholderText"/>
              <w:rFonts w:cstheme="minorHAnsi"/>
              <w:b/>
            </w:rPr>
            <w:t>………</w:t>
          </w:r>
          <w:r w:rsidR="00EE62D6" w:rsidRPr="00450EEF">
            <w:rPr>
              <w:rStyle w:val="PlaceholderText"/>
              <w:rFonts w:cstheme="minorHAnsi"/>
              <w:b/>
            </w:rPr>
            <w:t>……………..</w:t>
          </w:r>
          <w:r w:rsidR="000C6A77" w:rsidRPr="00450EEF">
            <w:rPr>
              <w:rStyle w:val="PlaceholderText"/>
              <w:rFonts w:cstheme="minorHAnsi"/>
              <w:b/>
            </w:rPr>
            <w:t>……</w:t>
          </w:r>
          <w:r w:rsidR="00EE62D6" w:rsidRPr="00450EEF">
            <w:rPr>
              <w:rStyle w:val="PlaceholderText"/>
              <w:rFonts w:cstheme="minorHAnsi"/>
              <w:b/>
            </w:rPr>
            <w:t>…………………………….</w:t>
          </w:r>
          <w:r w:rsidR="000C6A77" w:rsidRPr="00450EEF">
            <w:rPr>
              <w:rStyle w:val="PlaceholderText"/>
              <w:rFonts w:cstheme="minorHAnsi"/>
              <w:b/>
            </w:rPr>
            <w:t>…….</w:t>
          </w:r>
          <w:permEnd w:id="533073604"/>
        </w:sdtContent>
      </w:sdt>
      <w:r w:rsidR="001D1BF5" w:rsidRPr="00450EEF">
        <w:rPr>
          <w:rFonts w:cstheme="minorHAnsi"/>
        </w:rPr>
        <w:t xml:space="preserve"> </w:t>
      </w:r>
      <w:r w:rsidR="000C6A77" w:rsidRPr="00450EEF">
        <w:rPr>
          <w:rFonts w:cstheme="minorHAnsi"/>
        </w:rPr>
        <w:t>και</w:t>
      </w:r>
      <w:r w:rsidR="001D1BF5" w:rsidRPr="00450EEF">
        <w:rPr>
          <w:rFonts w:cstheme="minorHAnsi"/>
        </w:rPr>
        <w:t xml:space="preserve"> </w:t>
      </w:r>
      <w:proofErr w:type="spellStart"/>
      <w:r w:rsidR="001D1BF5" w:rsidRPr="00450EEF">
        <w:rPr>
          <w:rFonts w:cstheme="minorHAnsi"/>
        </w:rPr>
        <w:t>αρ</w:t>
      </w:r>
      <w:proofErr w:type="spellEnd"/>
      <w:r w:rsidR="001D1BF5" w:rsidRPr="00450EEF">
        <w:rPr>
          <w:rFonts w:cstheme="minorHAnsi"/>
        </w:rPr>
        <w:t>. ταυτότητας</w:t>
      </w:r>
      <w:r w:rsidR="00DB2204">
        <w:rPr>
          <w:rFonts w:cstheme="minorHAnsi"/>
        </w:rPr>
        <w:t>/διαβατηρίου/</w:t>
      </w:r>
      <w:r w:rsidR="00DB2204">
        <w:rPr>
          <w:rFonts w:cstheme="minorHAnsi"/>
          <w:lang w:val="en-US"/>
        </w:rPr>
        <w:t>ARC</w:t>
      </w:r>
      <w:r w:rsidR="001D1BF5" w:rsidRPr="00450EEF">
        <w:rPr>
          <w:rFonts w:cstheme="minorHAnsi"/>
        </w:rPr>
        <w:t xml:space="preserve">: </w:t>
      </w:r>
      <w:sdt>
        <w:sdtPr>
          <w:rPr>
            <w:rFonts w:cstheme="minorHAnsi"/>
          </w:rPr>
          <w:id w:val="-2092769750"/>
          <w:placeholder>
            <w:docPart w:val="89F72810724E4072BE11FF18AB91AD3D"/>
          </w:placeholder>
          <w:showingPlcHdr/>
        </w:sdtPr>
        <w:sdtContent>
          <w:permStart w:id="1253658644" w:edGrp="everyone"/>
          <w:r w:rsidR="001D1BF5" w:rsidRPr="00450EEF">
            <w:rPr>
              <w:rFonts w:cstheme="minorHAnsi"/>
            </w:rPr>
            <w:t>………</w:t>
          </w:r>
          <w:r w:rsidR="00EE62D6" w:rsidRPr="00450EEF">
            <w:rPr>
              <w:rFonts w:cstheme="minorHAnsi"/>
            </w:rPr>
            <w:t>………..</w:t>
          </w:r>
          <w:r w:rsidR="001D1BF5" w:rsidRPr="00450EEF">
            <w:rPr>
              <w:rFonts w:cstheme="minorHAnsi"/>
            </w:rPr>
            <w:t>……..</w:t>
          </w:r>
          <w:permEnd w:id="1253658644"/>
        </w:sdtContent>
      </w:sdt>
      <w:r w:rsidR="001D1BF5" w:rsidRPr="00450EEF">
        <w:rPr>
          <w:rFonts w:cstheme="minorHAnsi"/>
        </w:rPr>
        <w:t xml:space="preserve"> τέως εκ </w:t>
      </w:r>
      <w:r w:rsidR="000C6A77" w:rsidRPr="00450EEF">
        <w:rPr>
          <w:rFonts w:cstheme="minorHAnsi"/>
        </w:rPr>
        <w:t>του Δήμου</w:t>
      </w:r>
      <w:r w:rsidR="00EE62D6"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-671643983"/>
          <w:placeholder>
            <w:docPart w:val="33323119517E4506A79186399DBAFA3F"/>
          </w:placeholder>
          <w:showingPlcHdr/>
        </w:sdtPr>
        <w:sdtContent>
          <w:permStart w:id="1276403136" w:edGrp="everyone"/>
          <w:r w:rsidR="000C6A77" w:rsidRPr="00450EEF">
            <w:rPr>
              <w:rStyle w:val="PlaceholderText"/>
              <w:rFonts w:cstheme="minorHAnsi"/>
              <w:b/>
              <w:bCs/>
            </w:rPr>
            <w:t>………</w:t>
          </w:r>
          <w:r w:rsidR="00450EEF">
            <w:rPr>
              <w:rStyle w:val="PlaceholderText"/>
              <w:rFonts w:cstheme="minorHAnsi"/>
              <w:b/>
              <w:bCs/>
            </w:rPr>
            <w:t>..</w:t>
          </w:r>
          <w:r w:rsidR="00EE62D6" w:rsidRPr="00450EEF">
            <w:rPr>
              <w:rStyle w:val="PlaceholderText"/>
              <w:rFonts w:cstheme="minorHAnsi"/>
              <w:b/>
              <w:bCs/>
            </w:rPr>
            <w:t>…</w:t>
          </w:r>
          <w:r w:rsidR="00450EEF">
            <w:rPr>
              <w:rStyle w:val="PlaceholderText"/>
              <w:rFonts w:cstheme="minorHAnsi"/>
              <w:b/>
              <w:bCs/>
            </w:rPr>
            <w:t>..</w:t>
          </w:r>
          <w:r w:rsidR="00EE62D6" w:rsidRPr="00450EEF">
            <w:rPr>
              <w:rStyle w:val="PlaceholderText"/>
              <w:rFonts w:cstheme="minorHAnsi"/>
              <w:b/>
              <w:bCs/>
            </w:rPr>
            <w:t>……</w:t>
          </w:r>
          <w:r w:rsidR="00450EEF">
            <w:rPr>
              <w:rStyle w:val="PlaceholderText"/>
              <w:rFonts w:cstheme="minorHAnsi"/>
              <w:b/>
              <w:bCs/>
            </w:rPr>
            <w:t>.</w:t>
          </w:r>
          <w:r w:rsidR="00EE62D6" w:rsidRPr="00450EEF">
            <w:rPr>
              <w:rStyle w:val="PlaceholderText"/>
              <w:rFonts w:cstheme="minorHAnsi"/>
              <w:b/>
              <w:bCs/>
            </w:rPr>
            <w:t>..</w:t>
          </w:r>
          <w:r w:rsidR="000C6A77" w:rsidRPr="00450EEF">
            <w:rPr>
              <w:rStyle w:val="PlaceholderText"/>
              <w:rFonts w:cstheme="minorHAnsi"/>
              <w:b/>
              <w:bCs/>
            </w:rPr>
            <w:t>…</w:t>
          </w:r>
          <w:r w:rsidR="00450EEF">
            <w:rPr>
              <w:rStyle w:val="PlaceholderText"/>
              <w:rFonts w:cstheme="minorHAnsi"/>
              <w:b/>
              <w:bCs/>
            </w:rPr>
            <w:t>..</w:t>
          </w:r>
          <w:r w:rsidR="000C6A77" w:rsidRPr="00450EEF">
            <w:rPr>
              <w:rStyle w:val="PlaceholderText"/>
              <w:rFonts w:cstheme="minorHAnsi"/>
              <w:b/>
              <w:bCs/>
            </w:rPr>
            <w:t>……</w:t>
          </w:r>
          <w:permEnd w:id="1276403136"/>
        </w:sdtContent>
      </w:sdt>
      <w:r w:rsidR="000C6A77" w:rsidRPr="00450EEF">
        <w:rPr>
          <w:rFonts w:cstheme="minorHAnsi"/>
        </w:rPr>
        <w:t xml:space="preserve">, Κοινότητα </w:t>
      </w:r>
      <w:sdt>
        <w:sdtPr>
          <w:rPr>
            <w:rFonts w:cstheme="minorHAnsi"/>
          </w:rPr>
          <w:id w:val="-729073956"/>
          <w:placeholder>
            <w:docPart w:val="0A15C5F1FEBA4DB398A3433CFC19270D"/>
          </w:placeholder>
          <w:showingPlcHdr/>
        </w:sdtPr>
        <w:sdtContent>
          <w:permStart w:id="697373998" w:edGrp="everyone"/>
          <w:r w:rsidR="000C6A77" w:rsidRPr="00450EEF">
            <w:rPr>
              <w:rStyle w:val="PlaceholderText"/>
              <w:rFonts w:cstheme="minorHAnsi"/>
              <w:b/>
              <w:bCs/>
            </w:rPr>
            <w:t>…………</w:t>
          </w:r>
          <w:r w:rsidR="00450EEF">
            <w:rPr>
              <w:rStyle w:val="PlaceholderText"/>
              <w:rFonts w:cstheme="minorHAnsi"/>
              <w:b/>
              <w:bCs/>
            </w:rPr>
            <w:t>…....</w:t>
          </w:r>
          <w:r w:rsidR="000C6A77" w:rsidRPr="00450EEF">
            <w:rPr>
              <w:rStyle w:val="PlaceholderText"/>
              <w:rFonts w:cstheme="minorHAnsi"/>
              <w:b/>
              <w:bCs/>
            </w:rPr>
            <w:t>…………….</w:t>
          </w:r>
          <w:permEnd w:id="697373998"/>
        </w:sdtContent>
      </w:sdt>
      <w:r w:rsidR="000C6A77" w:rsidRPr="00450EEF">
        <w:rPr>
          <w:rFonts w:cstheme="minorHAnsi"/>
        </w:rPr>
        <w:t xml:space="preserve">, </w:t>
      </w:r>
      <w:r w:rsidR="00450EEF">
        <w:rPr>
          <w:rFonts w:cstheme="minorHAnsi"/>
        </w:rPr>
        <w:t>Ενορία</w:t>
      </w:r>
      <w:r w:rsidR="00450EEF"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1008640769"/>
          <w:placeholder>
            <w:docPart w:val="0B9AAF8B42DE47A38E80441C67404AB1"/>
          </w:placeholder>
          <w:showingPlcHdr/>
        </w:sdtPr>
        <w:sdtContent>
          <w:permStart w:id="1449154177" w:edGrp="everyone"/>
          <w:r w:rsidR="00450EEF" w:rsidRPr="00450EEF">
            <w:rPr>
              <w:rStyle w:val="PlaceholderText"/>
              <w:rFonts w:cstheme="minorHAnsi"/>
              <w:b/>
              <w:bCs/>
            </w:rPr>
            <w:t>…………</w:t>
          </w:r>
          <w:r w:rsidR="00450EEF">
            <w:rPr>
              <w:rStyle w:val="PlaceholderText"/>
              <w:rFonts w:cstheme="minorHAnsi"/>
              <w:b/>
              <w:bCs/>
            </w:rPr>
            <w:t>..…..</w:t>
          </w:r>
          <w:r w:rsidR="00450EEF" w:rsidRPr="00450EEF">
            <w:rPr>
              <w:rStyle w:val="PlaceholderText"/>
              <w:rFonts w:cstheme="minorHAnsi"/>
              <w:b/>
              <w:bCs/>
            </w:rPr>
            <w:t>…………….</w:t>
          </w:r>
          <w:permEnd w:id="1449154177"/>
        </w:sdtContent>
      </w:sdt>
      <w:r w:rsidR="00450EEF" w:rsidRPr="00450EEF">
        <w:rPr>
          <w:rFonts w:cstheme="minorHAnsi"/>
        </w:rPr>
        <w:t xml:space="preserve"> </w:t>
      </w:r>
      <w:r w:rsidR="001D1BF5" w:rsidRPr="00450EEF">
        <w:rPr>
          <w:rFonts w:cstheme="minorHAnsi"/>
        </w:rPr>
        <w:t xml:space="preserve">αποφασίσαμε </w:t>
      </w:r>
      <w:r w:rsidR="00DB2204">
        <w:rPr>
          <w:rFonts w:cstheme="minorHAnsi"/>
        </w:rPr>
        <w:t xml:space="preserve">και είμαστε σύμφωνοι </w:t>
      </w:r>
      <w:r w:rsidR="001D1BF5" w:rsidRPr="00450EEF">
        <w:rPr>
          <w:rFonts w:cstheme="minorHAnsi"/>
        </w:rPr>
        <w:t>όπως η ακίνητη ιδιοκτησία του/της αποβιώσαντα/</w:t>
      </w:r>
      <w:proofErr w:type="spellStart"/>
      <w:r w:rsidR="0020204E">
        <w:rPr>
          <w:rFonts w:cstheme="minorHAnsi"/>
        </w:rPr>
        <w:t>σάσης</w:t>
      </w:r>
      <w:proofErr w:type="spellEnd"/>
      <w:r w:rsidR="0020204E">
        <w:rPr>
          <w:rFonts w:cstheme="minorHAnsi"/>
        </w:rPr>
        <w:t xml:space="preserve">, </w:t>
      </w:r>
      <w:r w:rsidR="001D1BF5" w:rsidRPr="00450EEF">
        <w:rPr>
          <w:rFonts w:cstheme="minorHAnsi"/>
        </w:rPr>
        <w:t>διανεμηθεί ως πιο κάτω:</w:t>
      </w:r>
    </w:p>
    <w:p w14:paraId="11EC962E" w14:textId="77777777" w:rsidR="000F5802" w:rsidRDefault="000F5802" w:rsidP="00FF5091">
      <w:pPr>
        <w:pStyle w:val="NoSpacing"/>
        <w:jc w:val="both"/>
        <w:rPr>
          <w:rFonts w:cstheme="minorHAnsi"/>
        </w:rPr>
      </w:pPr>
    </w:p>
    <w:p w14:paraId="34EC6284" w14:textId="225CDD94" w:rsidR="000F5802" w:rsidRPr="000F5802" w:rsidRDefault="000F5802" w:rsidP="00FF5091">
      <w:pPr>
        <w:pStyle w:val="NoSpacing"/>
        <w:jc w:val="both"/>
        <w:rPr>
          <w:rFonts w:cstheme="minorHAnsi"/>
          <w:b/>
          <w:bCs/>
          <w:u w:val="single"/>
          <w:lang w:val="en-US"/>
        </w:rPr>
      </w:pPr>
      <w:r w:rsidRPr="000F5802">
        <w:rPr>
          <w:rFonts w:cstheme="minorHAnsi"/>
          <w:b/>
          <w:bCs/>
        </w:rPr>
        <w:t>Μέρος Α -Διανομή</w:t>
      </w:r>
      <w:r w:rsidRPr="000F5802">
        <w:rPr>
          <w:rFonts w:cstheme="minorHAnsi"/>
          <w:b/>
          <w:bCs/>
          <w:u w:val="single"/>
          <w:lang w:val="en-US"/>
        </w:rPr>
        <w:t>:</w:t>
      </w:r>
      <w:bookmarkStart w:id="0" w:name="_Hlk198212410"/>
    </w:p>
    <w:tbl>
      <w:tblPr>
        <w:tblStyle w:val="TableGrid"/>
        <w:tblpPr w:leftFromText="180" w:rightFromText="180" w:vertAnchor="text" w:horzAnchor="margin" w:tblpXSpec="center" w:tblpY="195"/>
        <w:tblW w:w="111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9"/>
        <w:gridCol w:w="1457"/>
        <w:gridCol w:w="1905"/>
        <w:gridCol w:w="1198"/>
        <w:gridCol w:w="748"/>
        <w:gridCol w:w="1077"/>
        <w:gridCol w:w="1294"/>
      </w:tblGrid>
      <w:tr w:rsidR="0068635F" w:rsidRPr="00450EEF" w14:paraId="277E3C5D" w14:textId="77777777" w:rsidTr="0068635F">
        <w:trPr>
          <w:trHeight w:val="243"/>
        </w:trPr>
        <w:tc>
          <w:tcPr>
            <w:tcW w:w="3489" w:type="dxa"/>
            <w:vMerge w:val="restart"/>
            <w:shd w:val="clear" w:color="auto" w:fill="D9E2F3" w:themeFill="accent5" w:themeFillTint="33"/>
            <w:vAlign w:val="center"/>
          </w:tcPr>
          <w:p w14:paraId="21EF7FA4" w14:textId="0ADD267D" w:rsidR="0068635F" w:rsidRPr="00443FB6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bookmarkStart w:id="1" w:name="_Hlk170198990"/>
            <w:r w:rsidRPr="00450EEF">
              <w:rPr>
                <w:rFonts w:cstheme="minorHAnsi"/>
                <w:b/>
                <w:bCs/>
              </w:rPr>
              <w:t>Ονοματεπώνυμο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57" w:type="dxa"/>
            <w:vMerge w:val="restart"/>
            <w:shd w:val="clear" w:color="auto" w:fill="D9E2F3" w:themeFill="accent5" w:themeFillTint="33"/>
            <w:vAlign w:val="center"/>
          </w:tcPr>
          <w:p w14:paraId="7C008CF8" w14:textId="23B2B4B5" w:rsidR="0068635F" w:rsidRPr="00C5652D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50EEF">
              <w:rPr>
                <w:rFonts w:cstheme="minorHAnsi"/>
                <w:b/>
                <w:bCs/>
              </w:rPr>
              <w:t>Αρ</w:t>
            </w:r>
            <w:proofErr w:type="spellEnd"/>
            <w:r w:rsidRPr="00450EEF">
              <w:rPr>
                <w:rFonts w:cstheme="minorHAnsi"/>
                <w:b/>
                <w:bCs/>
              </w:rPr>
              <w:t>. Ταυτότητας</w:t>
            </w:r>
            <w:r w:rsidRPr="00C5652D">
              <w:rPr>
                <w:rFonts w:cstheme="minorHAnsi"/>
                <w:b/>
                <w:bCs/>
              </w:rPr>
              <w:t xml:space="preserve">/ </w:t>
            </w:r>
            <w:r>
              <w:rPr>
                <w:rFonts w:cstheme="minorHAnsi"/>
                <w:b/>
                <w:bCs/>
              </w:rPr>
              <w:t xml:space="preserve">Διαβατηρίου/ </w:t>
            </w:r>
            <w:r>
              <w:rPr>
                <w:rFonts w:cstheme="minorHAnsi"/>
                <w:b/>
                <w:bCs/>
                <w:lang w:val="en-US"/>
              </w:rPr>
              <w:t>ARC</w:t>
            </w:r>
          </w:p>
        </w:tc>
        <w:tc>
          <w:tcPr>
            <w:tcW w:w="1905" w:type="dxa"/>
            <w:vMerge w:val="restart"/>
            <w:shd w:val="clear" w:color="auto" w:fill="D9E2F3" w:themeFill="accent5" w:themeFillTint="33"/>
          </w:tcPr>
          <w:p w14:paraId="63F9A302" w14:textId="77777777" w:rsidR="0068635F" w:rsidRDefault="0068635F" w:rsidP="00EE62D6">
            <w:pPr>
              <w:pStyle w:val="NoSpacing"/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</w:p>
          <w:p w14:paraId="11B497BF" w14:textId="09D1EFEF" w:rsidR="0068635F" w:rsidRPr="00450EEF" w:rsidRDefault="0068635F" w:rsidP="00EE62D6">
            <w:pPr>
              <w:pStyle w:val="NoSpacing"/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Διεύθυνση</w:t>
            </w:r>
          </w:p>
        </w:tc>
        <w:tc>
          <w:tcPr>
            <w:tcW w:w="3023" w:type="dxa"/>
            <w:gridSpan w:val="3"/>
            <w:shd w:val="clear" w:color="auto" w:fill="D9E2F3" w:themeFill="accent5" w:themeFillTint="33"/>
            <w:vAlign w:val="center"/>
          </w:tcPr>
          <w:p w14:paraId="3C2CF07E" w14:textId="234463C7" w:rsidR="0068635F" w:rsidRPr="00450EEF" w:rsidRDefault="0068635F" w:rsidP="00EE62D6">
            <w:pPr>
              <w:pStyle w:val="NoSpacing"/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Στοιχεία ακινήτου</w:t>
            </w:r>
          </w:p>
        </w:tc>
        <w:tc>
          <w:tcPr>
            <w:tcW w:w="1294" w:type="dxa"/>
            <w:vMerge w:val="restart"/>
            <w:shd w:val="clear" w:color="auto" w:fill="D9E2F3" w:themeFill="accent5" w:themeFillTint="33"/>
            <w:vAlign w:val="center"/>
          </w:tcPr>
          <w:p w14:paraId="2312E8EB" w14:textId="3E49D7E5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Τελικό </w:t>
            </w:r>
            <w:r w:rsidRPr="00450EEF">
              <w:rPr>
                <w:rFonts w:cstheme="minorHAnsi"/>
                <w:b/>
                <w:bCs/>
              </w:rPr>
              <w:t>Μερίδιο</w:t>
            </w:r>
            <w:r>
              <w:rPr>
                <w:rStyle w:val="EndnoteReference"/>
                <w:rFonts w:cstheme="minorHAnsi"/>
                <w:b/>
                <w:bCs/>
              </w:rPr>
              <w:endnoteReference w:id="1"/>
            </w:r>
            <w:r>
              <w:rPr>
                <w:rFonts w:cstheme="minorHAnsi"/>
                <w:b/>
                <w:bCs/>
              </w:rPr>
              <w:t>επί του όλου του ακινήτου</w:t>
            </w:r>
          </w:p>
        </w:tc>
      </w:tr>
      <w:tr w:rsidR="0068635F" w:rsidRPr="00450EEF" w14:paraId="4FCEED39" w14:textId="77777777" w:rsidTr="0068635F">
        <w:trPr>
          <w:trHeight w:val="173"/>
        </w:trPr>
        <w:tc>
          <w:tcPr>
            <w:tcW w:w="3489" w:type="dxa"/>
            <w:vMerge/>
          </w:tcPr>
          <w:p w14:paraId="30DE9015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457" w:type="dxa"/>
            <w:vMerge/>
          </w:tcPr>
          <w:p w14:paraId="654A365D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vMerge/>
            <w:shd w:val="clear" w:color="auto" w:fill="D9E2F3" w:themeFill="accent5" w:themeFillTint="33"/>
          </w:tcPr>
          <w:p w14:paraId="7FA7DD2F" w14:textId="77777777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D9E2F3" w:themeFill="accent5" w:themeFillTint="33"/>
            <w:vAlign w:val="center"/>
          </w:tcPr>
          <w:p w14:paraId="6B148B96" w14:textId="582E34AE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Δήμος/ Κοινότητα/ Ενορία</w:t>
            </w:r>
          </w:p>
        </w:tc>
        <w:tc>
          <w:tcPr>
            <w:tcW w:w="748" w:type="dxa"/>
            <w:shd w:val="clear" w:color="auto" w:fill="D9E2F3" w:themeFill="accent5" w:themeFillTint="33"/>
            <w:vAlign w:val="center"/>
          </w:tcPr>
          <w:p w14:paraId="0E3BF8B9" w14:textId="77777777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Τμήμα</w:t>
            </w:r>
          </w:p>
        </w:tc>
        <w:tc>
          <w:tcPr>
            <w:tcW w:w="1076" w:type="dxa"/>
            <w:shd w:val="clear" w:color="auto" w:fill="D9E2F3" w:themeFill="accent5" w:themeFillTint="33"/>
            <w:vAlign w:val="center"/>
          </w:tcPr>
          <w:p w14:paraId="2DC1952B" w14:textId="5D400E88" w:rsidR="0068635F" w:rsidRPr="004F1740" w:rsidRDefault="0068635F" w:rsidP="004F1740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50EEF">
              <w:rPr>
                <w:rFonts w:cstheme="minorHAnsi"/>
                <w:b/>
                <w:bCs/>
              </w:rPr>
              <w:t>Αρ</w:t>
            </w:r>
            <w:proofErr w:type="spellEnd"/>
            <w:r w:rsidRPr="00450EEF">
              <w:rPr>
                <w:rFonts w:cstheme="minorHAnsi"/>
                <w:b/>
                <w:bCs/>
              </w:rPr>
              <w:t>. Εγγραφής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294" w:type="dxa"/>
            <w:vMerge/>
            <w:vAlign w:val="center"/>
          </w:tcPr>
          <w:p w14:paraId="768462CB" w14:textId="77777777" w:rsidR="0068635F" w:rsidRPr="00450EEF" w:rsidRDefault="0068635F" w:rsidP="00EE62D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8635F" w:rsidRPr="00450EEF" w14:paraId="25183AB8" w14:textId="77777777" w:rsidTr="0068635F">
        <w:trPr>
          <w:trHeight w:val="487"/>
        </w:trPr>
        <w:tc>
          <w:tcPr>
            <w:tcW w:w="3489" w:type="dxa"/>
          </w:tcPr>
          <w:p w14:paraId="0DF8D8EE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1567378969" w:edGrp="everyone" w:colFirst="0" w:colLast="0"/>
            <w:permStart w:id="122115444" w:edGrp="everyone" w:colFirst="1" w:colLast="1"/>
            <w:permStart w:id="1595350697" w:edGrp="everyone" w:colFirst="6" w:colLast="6"/>
            <w:permStart w:id="1018233526" w:edGrp="everyone" w:colFirst="5" w:colLast="5"/>
            <w:permStart w:id="229527984" w:edGrp="everyone" w:colFirst="4" w:colLast="4"/>
            <w:permStart w:id="98069397" w:edGrp="everyone" w:colFirst="3" w:colLast="3"/>
          </w:p>
        </w:tc>
        <w:tc>
          <w:tcPr>
            <w:tcW w:w="1457" w:type="dxa"/>
          </w:tcPr>
          <w:p w14:paraId="1EA6EB25" w14:textId="2AF27511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D69A014" w14:textId="60EA6FB5" w:rsidR="003C5250" w:rsidRDefault="003C5250" w:rsidP="003C5250">
            <w:pPr>
              <w:pStyle w:val="NoSpacing"/>
              <w:rPr>
                <w:rFonts w:cstheme="minorHAnsi"/>
              </w:rPr>
            </w:pPr>
            <w:permStart w:id="549998050" w:edGrp="everyone"/>
          </w:p>
          <w:permEnd w:id="549998050"/>
          <w:p w14:paraId="78304B5D" w14:textId="77777777" w:rsidR="0068635F" w:rsidRPr="00450EEF" w:rsidRDefault="0068635F" w:rsidP="003C5250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497A544" w14:textId="65DD5C71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48ABC55E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00BF92AD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506A9D0F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21DBD9DB" w14:textId="77777777" w:rsidTr="0068635F">
        <w:trPr>
          <w:trHeight w:val="487"/>
        </w:trPr>
        <w:tc>
          <w:tcPr>
            <w:tcW w:w="3489" w:type="dxa"/>
          </w:tcPr>
          <w:p w14:paraId="6F61F1B8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1495270054" w:edGrp="everyone" w:colFirst="0" w:colLast="0"/>
            <w:permStart w:id="885288097" w:edGrp="everyone" w:colFirst="1" w:colLast="1"/>
            <w:permStart w:id="1115058081" w:edGrp="everyone" w:colFirst="6" w:colLast="6"/>
            <w:permStart w:id="697202199" w:edGrp="everyone" w:colFirst="5" w:colLast="5"/>
            <w:permStart w:id="545683784" w:edGrp="everyone" w:colFirst="4" w:colLast="4"/>
            <w:permStart w:id="66586000" w:edGrp="everyone" w:colFirst="3" w:colLast="3"/>
            <w:permEnd w:id="1567378969"/>
            <w:permEnd w:id="122115444"/>
            <w:permEnd w:id="1595350697"/>
            <w:permEnd w:id="1018233526"/>
            <w:permEnd w:id="229527984"/>
            <w:permEnd w:id="98069397"/>
          </w:p>
        </w:tc>
        <w:tc>
          <w:tcPr>
            <w:tcW w:w="1457" w:type="dxa"/>
          </w:tcPr>
          <w:p w14:paraId="1B830620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F7E33CE" w14:textId="77777777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1837525038" w:edGrp="everyone"/>
          </w:p>
          <w:permEnd w:id="1837525038"/>
          <w:p w14:paraId="6F5A7F3C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C8EAADB" w14:textId="6FC839B3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583D53FF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43CC3F91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0DAF8707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523E1E97" w14:textId="77777777" w:rsidTr="0068635F">
        <w:trPr>
          <w:trHeight w:val="487"/>
        </w:trPr>
        <w:tc>
          <w:tcPr>
            <w:tcW w:w="3489" w:type="dxa"/>
          </w:tcPr>
          <w:p w14:paraId="0A4176E3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485578881" w:edGrp="everyone" w:colFirst="0" w:colLast="0"/>
            <w:permStart w:id="1693253804" w:edGrp="everyone" w:colFirst="1" w:colLast="1"/>
            <w:permStart w:id="1805937576" w:edGrp="everyone" w:colFirst="6" w:colLast="6"/>
            <w:permStart w:id="1723561060" w:edGrp="everyone" w:colFirst="5" w:colLast="5"/>
            <w:permStart w:id="309070995" w:edGrp="everyone" w:colFirst="4" w:colLast="4"/>
            <w:permStart w:id="1625437352" w:edGrp="everyone" w:colFirst="3" w:colLast="3"/>
            <w:permEnd w:id="1495270054"/>
            <w:permEnd w:id="885288097"/>
            <w:permEnd w:id="1115058081"/>
            <w:permEnd w:id="697202199"/>
            <w:permEnd w:id="545683784"/>
            <w:permEnd w:id="66586000"/>
          </w:p>
        </w:tc>
        <w:tc>
          <w:tcPr>
            <w:tcW w:w="1457" w:type="dxa"/>
          </w:tcPr>
          <w:p w14:paraId="0C7A8B28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2E12A5FE" w14:textId="2FA0CC75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2056936874" w:edGrp="everyone"/>
          </w:p>
          <w:permEnd w:id="2056936874"/>
          <w:p w14:paraId="34834F44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43922D8" w14:textId="7DD020B2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2EFAA3D8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606C541B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36E38A51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26960A0B" w14:textId="77777777" w:rsidTr="0068635F">
        <w:trPr>
          <w:trHeight w:val="487"/>
        </w:trPr>
        <w:tc>
          <w:tcPr>
            <w:tcW w:w="3489" w:type="dxa"/>
          </w:tcPr>
          <w:p w14:paraId="2724858C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1612066550" w:edGrp="everyone" w:colFirst="0" w:colLast="0"/>
            <w:permStart w:id="963346191" w:edGrp="everyone" w:colFirst="1" w:colLast="1"/>
            <w:permStart w:id="198191189" w:edGrp="everyone" w:colFirst="6" w:colLast="6"/>
            <w:permStart w:id="1636633565" w:edGrp="everyone" w:colFirst="5" w:colLast="5"/>
            <w:permStart w:id="1761897918" w:edGrp="everyone" w:colFirst="4" w:colLast="4"/>
            <w:permStart w:id="848038299" w:edGrp="everyone" w:colFirst="3" w:colLast="3"/>
            <w:permEnd w:id="485578881"/>
            <w:permEnd w:id="1693253804"/>
            <w:permEnd w:id="1805937576"/>
            <w:permEnd w:id="1723561060"/>
            <w:permEnd w:id="309070995"/>
            <w:permEnd w:id="1625437352"/>
          </w:p>
        </w:tc>
        <w:tc>
          <w:tcPr>
            <w:tcW w:w="1457" w:type="dxa"/>
          </w:tcPr>
          <w:p w14:paraId="3F2423E7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34CFF3FE" w14:textId="77777777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2045333528" w:edGrp="everyone"/>
          </w:p>
          <w:permEnd w:id="2045333528"/>
          <w:p w14:paraId="791DE98C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88218CD" w14:textId="2C84AE42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61FE600A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76B74B3A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70CDE9FA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6C48F681" w14:textId="77777777" w:rsidTr="0068635F">
        <w:trPr>
          <w:trHeight w:val="487"/>
        </w:trPr>
        <w:tc>
          <w:tcPr>
            <w:tcW w:w="3489" w:type="dxa"/>
          </w:tcPr>
          <w:p w14:paraId="650C02F6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2080854527" w:edGrp="everyone" w:colFirst="0" w:colLast="0"/>
            <w:permStart w:id="1171879521" w:edGrp="everyone" w:colFirst="1" w:colLast="1"/>
            <w:permStart w:id="855520470" w:edGrp="everyone" w:colFirst="6" w:colLast="6"/>
            <w:permStart w:id="1968116759" w:edGrp="everyone" w:colFirst="5" w:colLast="5"/>
            <w:permStart w:id="1298819894" w:edGrp="everyone" w:colFirst="4" w:colLast="4"/>
            <w:permStart w:id="1892373929" w:edGrp="everyone" w:colFirst="3" w:colLast="3"/>
            <w:permEnd w:id="1612066550"/>
            <w:permEnd w:id="963346191"/>
            <w:permEnd w:id="198191189"/>
            <w:permEnd w:id="1636633565"/>
            <w:permEnd w:id="1761897918"/>
            <w:permEnd w:id="848038299"/>
          </w:p>
        </w:tc>
        <w:tc>
          <w:tcPr>
            <w:tcW w:w="1457" w:type="dxa"/>
          </w:tcPr>
          <w:p w14:paraId="18DA95B3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B661188" w14:textId="77777777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993740235" w:edGrp="everyone"/>
          </w:p>
          <w:permEnd w:id="993740235"/>
          <w:p w14:paraId="059A9E08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4ADB0F2" w14:textId="0B959C52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666A013D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0BBE6C63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2350C2AC" w14:textId="308E7F04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bookmarkEnd w:id="1"/>
    </w:tbl>
    <w:p w14:paraId="1B0FF441" w14:textId="77777777" w:rsidR="006527CB" w:rsidRDefault="006527CB" w:rsidP="006527CB">
      <w:pPr>
        <w:pStyle w:val="NoSpacing"/>
        <w:jc w:val="both"/>
        <w:rPr>
          <w:rFonts w:cstheme="minorHAnsi"/>
        </w:rPr>
      </w:pPr>
      <w:permStart w:id="1864523608" w:edGrp="everyone"/>
      <w:permEnd w:id="2080854527"/>
      <w:permEnd w:id="1171879521"/>
      <w:permEnd w:id="855520470"/>
      <w:permEnd w:id="1968116759"/>
      <w:permEnd w:id="1298819894"/>
      <w:permEnd w:id="1892373929"/>
    </w:p>
    <w:permEnd w:id="1864523608"/>
    <w:p w14:paraId="17399ECF" w14:textId="77777777" w:rsidR="00F741E7" w:rsidRPr="00FF5091" w:rsidRDefault="00F741E7" w:rsidP="00C04465">
      <w:pPr>
        <w:pStyle w:val="NoSpacing"/>
        <w:rPr>
          <w:rFonts w:cstheme="minorHAnsi"/>
        </w:rPr>
      </w:pPr>
    </w:p>
    <w:bookmarkEnd w:id="0"/>
    <w:p w14:paraId="55AD5179" w14:textId="007D6D6E" w:rsidR="000F5802" w:rsidRDefault="00D8251B" w:rsidP="00052C39">
      <w:pPr>
        <w:pStyle w:val="NoSpacing"/>
        <w:jc w:val="both"/>
        <w:rPr>
          <w:rFonts w:cstheme="minorHAnsi"/>
        </w:rPr>
      </w:pPr>
      <w:r w:rsidRPr="00450EEF">
        <w:rPr>
          <w:rFonts w:cstheme="minorHAnsi"/>
          <w:b/>
          <w:bCs/>
        </w:rPr>
        <w:t xml:space="preserve"> </w:t>
      </w:r>
      <w:r w:rsidR="001057FB" w:rsidRPr="00450EEF">
        <w:rPr>
          <w:rFonts w:cstheme="minorHAnsi"/>
        </w:rPr>
        <w:t xml:space="preserve"> </w:t>
      </w:r>
    </w:p>
    <w:p w14:paraId="0324EB63" w14:textId="2F6DC0C1" w:rsidR="000F5802" w:rsidRDefault="000F5802" w:rsidP="00052C39">
      <w:pPr>
        <w:pStyle w:val="NoSpacing"/>
        <w:jc w:val="both"/>
        <w:rPr>
          <w:rFonts w:cstheme="minorHAnsi"/>
          <w:b/>
          <w:bCs/>
        </w:rPr>
      </w:pPr>
      <w:r w:rsidRPr="000F5802">
        <w:rPr>
          <w:rFonts w:cstheme="minorHAnsi"/>
          <w:b/>
          <w:bCs/>
        </w:rPr>
        <w:t xml:space="preserve">Μέρος Β </w:t>
      </w:r>
      <w:r w:rsidR="008C0B39">
        <w:rPr>
          <w:rFonts w:cstheme="minorHAnsi"/>
          <w:b/>
          <w:bCs/>
        </w:rPr>
        <w:t>–</w:t>
      </w:r>
      <w:r w:rsidRPr="000F5802">
        <w:rPr>
          <w:rFonts w:cstheme="minorHAnsi"/>
          <w:b/>
          <w:bCs/>
        </w:rPr>
        <w:t xml:space="preserve"> </w:t>
      </w:r>
      <w:r w:rsidR="008C0B39">
        <w:rPr>
          <w:rFonts w:cstheme="minorHAnsi"/>
          <w:b/>
          <w:bCs/>
        </w:rPr>
        <w:t xml:space="preserve">Στοιχεία </w:t>
      </w:r>
      <w:r w:rsidRPr="000F5802">
        <w:rPr>
          <w:rFonts w:cstheme="minorHAnsi"/>
          <w:b/>
          <w:bCs/>
        </w:rPr>
        <w:t>Κληρονόμ</w:t>
      </w:r>
      <w:r w:rsidR="008C0B39">
        <w:rPr>
          <w:rFonts w:cstheme="minorHAnsi"/>
          <w:b/>
          <w:bCs/>
        </w:rPr>
        <w:t>ων</w:t>
      </w:r>
      <w:r w:rsidRPr="000F5802">
        <w:rPr>
          <w:rFonts w:cstheme="minorHAnsi"/>
          <w:b/>
          <w:bCs/>
        </w:rPr>
        <w:t xml:space="preserve"> : </w:t>
      </w:r>
    </w:p>
    <w:p w14:paraId="65D46677" w14:textId="4865F7B8" w:rsidR="00AB255F" w:rsidRPr="00450EEF" w:rsidRDefault="000F5802" w:rsidP="00052C3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(</w:t>
      </w:r>
      <w:r w:rsidR="001057FB" w:rsidRPr="00450EEF">
        <w:rPr>
          <w:rFonts w:cstheme="minorHAnsi"/>
        </w:rPr>
        <w:t>Υπογρ</w:t>
      </w:r>
      <w:r>
        <w:rPr>
          <w:rFonts w:cstheme="minorHAnsi"/>
        </w:rPr>
        <w:t>αφή από όλους τους κληρονόμους αν</w:t>
      </w:r>
      <w:r w:rsidR="001057FB" w:rsidRPr="00450EEF">
        <w:rPr>
          <w:rFonts w:cstheme="minorHAnsi"/>
        </w:rPr>
        <w:t>εξάρτητα αν λαμβάνουν μερίδιο ή όχι)</w:t>
      </w:r>
      <w:bookmarkStart w:id="2" w:name="_Hlk198212276"/>
    </w:p>
    <w:tbl>
      <w:tblPr>
        <w:tblStyle w:val="TableGrid"/>
        <w:tblpPr w:leftFromText="180" w:rightFromText="180" w:vertAnchor="text" w:horzAnchor="margin" w:tblpXSpec="center" w:tblpY="135"/>
        <w:tblW w:w="10627" w:type="dxa"/>
        <w:tblLook w:val="04A0" w:firstRow="1" w:lastRow="0" w:firstColumn="1" w:lastColumn="0" w:noHBand="0" w:noVBand="1"/>
      </w:tblPr>
      <w:tblGrid>
        <w:gridCol w:w="5246"/>
        <w:gridCol w:w="1877"/>
        <w:gridCol w:w="3504"/>
      </w:tblGrid>
      <w:tr w:rsidR="00D8251B" w:rsidRPr="00450EEF" w14:paraId="750AC2CF" w14:textId="77777777" w:rsidTr="00443FB6">
        <w:trPr>
          <w:trHeight w:val="416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14:paraId="152E2941" w14:textId="611A3850" w:rsidR="00D8251B" w:rsidRPr="00450EEF" w:rsidRDefault="00D8251B" w:rsidP="00D8251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Ονοματεπώνυμο</w:t>
            </w:r>
            <w:r w:rsidR="0020204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877" w:type="dxa"/>
            <w:shd w:val="clear" w:color="auto" w:fill="D9E2F3" w:themeFill="accent5" w:themeFillTint="33"/>
            <w:vAlign w:val="center"/>
          </w:tcPr>
          <w:p w14:paraId="26F15F15" w14:textId="0F3C77BE" w:rsidR="00D8251B" w:rsidRPr="00A56DF5" w:rsidRDefault="00D8251B" w:rsidP="00D825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50EEF">
              <w:rPr>
                <w:rFonts w:cstheme="minorHAnsi"/>
                <w:b/>
                <w:bCs/>
              </w:rPr>
              <w:t>Αρ</w:t>
            </w:r>
            <w:proofErr w:type="spellEnd"/>
            <w:r w:rsidRPr="00450EEF">
              <w:rPr>
                <w:rFonts w:cstheme="minorHAnsi"/>
                <w:b/>
                <w:bCs/>
              </w:rPr>
              <w:t>. Ταυτότητας</w:t>
            </w:r>
            <w:r w:rsidR="00A56DF5">
              <w:rPr>
                <w:rFonts w:cstheme="minorHAnsi"/>
                <w:b/>
                <w:bCs/>
                <w:lang w:val="en-US"/>
              </w:rPr>
              <w:t xml:space="preserve">/ </w:t>
            </w:r>
            <w:r w:rsidR="00A56DF5">
              <w:rPr>
                <w:rFonts w:cstheme="minorHAnsi"/>
                <w:b/>
                <w:bCs/>
              </w:rPr>
              <w:t xml:space="preserve">Διαβατηρίου/ </w:t>
            </w:r>
            <w:r w:rsidR="00A56DF5">
              <w:rPr>
                <w:rFonts w:cstheme="minorHAnsi"/>
                <w:b/>
                <w:bCs/>
                <w:lang w:val="en-US"/>
              </w:rPr>
              <w:t>ARC</w:t>
            </w:r>
          </w:p>
        </w:tc>
        <w:tc>
          <w:tcPr>
            <w:tcW w:w="3504" w:type="dxa"/>
            <w:shd w:val="clear" w:color="auto" w:fill="D9E2F3" w:themeFill="accent5" w:themeFillTint="33"/>
            <w:vAlign w:val="center"/>
          </w:tcPr>
          <w:p w14:paraId="14D97283" w14:textId="2465C8E4" w:rsidR="00D8251B" w:rsidRPr="00450EEF" w:rsidRDefault="00D8251B" w:rsidP="00D8251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Υπογραφή</w:t>
            </w:r>
          </w:p>
        </w:tc>
      </w:tr>
      <w:tr w:rsidR="00C12B5A" w:rsidRPr="00450EEF" w14:paraId="6B0FDAA8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1E0DF320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835855569" w:edGrp="everyone" w:colFirst="0" w:colLast="0"/>
            <w:permStart w:id="217846394" w:edGrp="everyone" w:colFirst="1" w:colLast="1"/>
            <w:permStart w:id="619402886" w:edGrp="everyone" w:colFirst="2" w:colLast="2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834DF34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3F6399CB" w14:textId="6A9D6682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12B5A" w:rsidRPr="00450EEF" w14:paraId="57556F8C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57A0F4B6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1499338228" w:edGrp="everyone" w:colFirst="0" w:colLast="0"/>
            <w:permStart w:id="352395783" w:edGrp="everyone" w:colFirst="1" w:colLast="1"/>
            <w:permStart w:id="1727885505" w:edGrp="everyone" w:colFirst="2" w:colLast="2"/>
            <w:permEnd w:id="835855569"/>
            <w:permEnd w:id="217846394"/>
            <w:permEnd w:id="619402886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4D8DF27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1EF5D0BC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12B5A" w:rsidRPr="00450EEF" w14:paraId="24EAB351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03A530FE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2042516595" w:edGrp="everyone" w:colFirst="0" w:colLast="0"/>
            <w:permStart w:id="402412122" w:edGrp="everyone" w:colFirst="1" w:colLast="1"/>
            <w:permStart w:id="536043279" w:edGrp="everyone" w:colFirst="2" w:colLast="2"/>
            <w:permEnd w:id="1499338228"/>
            <w:permEnd w:id="352395783"/>
            <w:permEnd w:id="1727885505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3553FA9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287829DC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12B5A" w:rsidRPr="00450EEF" w14:paraId="75DEE657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04754614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1502312057" w:edGrp="everyone" w:colFirst="0" w:colLast="0"/>
            <w:permStart w:id="1950184491" w:edGrp="everyone" w:colFirst="1" w:colLast="1"/>
            <w:permStart w:id="990122439" w:edGrp="everyone" w:colFirst="2" w:colLast="2"/>
            <w:permEnd w:id="2042516595"/>
            <w:permEnd w:id="402412122"/>
            <w:permEnd w:id="536043279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20E1594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115E9DF8" w14:textId="77777777" w:rsidR="00F741E7" w:rsidRPr="00F741E7" w:rsidRDefault="00F741E7" w:rsidP="00C12B5A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12B5A" w:rsidRPr="00450EEF" w14:paraId="2FB744AC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0337A11A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56113335" w:edGrp="everyone" w:colFirst="0" w:colLast="0"/>
            <w:permStart w:id="1616774990" w:edGrp="everyone" w:colFirst="1" w:colLast="1"/>
            <w:permStart w:id="2025342826" w:edGrp="everyone" w:colFirst="2" w:colLast="2"/>
            <w:permStart w:id="367147342" w:edGrp="everyone"/>
            <w:permEnd w:id="1502312057"/>
            <w:permEnd w:id="1950184491"/>
            <w:permEnd w:id="990122439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82C21EA" w14:textId="77777777" w:rsidR="00C12B5A" w:rsidRPr="004F1740" w:rsidRDefault="00C12B5A" w:rsidP="00C12B5A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201DBBB8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30779818" w14:textId="77777777" w:rsidR="00765015" w:rsidRDefault="00765015" w:rsidP="00C04465">
      <w:pPr>
        <w:pStyle w:val="NoSpacing"/>
        <w:rPr>
          <w:rFonts w:cstheme="minorHAnsi"/>
          <w:sz w:val="24"/>
          <w:szCs w:val="24"/>
          <w:lang w:val="en-US"/>
        </w:rPr>
      </w:pPr>
    </w:p>
    <w:bookmarkEnd w:id="2"/>
    <w:permEnd w:id="56113335"/>
    <w:permEnd w:id="1616774990"/>
    <w:permEnd w:id="2025342826"/>
    <w:permEnd w:id="367147342"/>
    <w:p w14:paraId="2E2CC2A1" w14:textId="65F2D8E4" w:rsidR="00AB255F" w:rsidRPr="00FF5091" w:rsidRDefault="001B586B" w:rsidP="00C04465">
      <w:pPr>
        <w:pStyle w:val="NoSpacing"/>
        <w:rPr>
          <w:rFonts w:cstheme="minorHAnsi"/>
        </w:rPr>
      </w:pPr>
      <w:r w:rsidRPr="0060538E">
        <w:rPr>
          <w:rFonts w:cstheme="minorHAnsi"/>
          <w:b/>
          <w:bCs/>
        </w:rPr>
        <w:t>Ημερομηνία</w:t>
      </w:r>
      <w:r w:rsidR="00C04465" w:rsidRPr="00450EEF">
        <w:rPr>
          <w:rFonts w:cstheme="minorHAnsi"/>
        </w:rPr>
        <w:t>:</w:t>
      </w:r>
      <w:r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9967879"/>
          <w:placeholder>
            <w:docPart w:val="7BEB99A900184F65975329C618B0C1B0"/>
          </w:placeholder>
          <w:showingPlcHdr/>
        </w:sdtPr>
        <w:sdtContent>
          <w:permStart w:id="372321730" w:edGrp="everyone"/>
          <w:r w:rsidR="0020204E" w:rsidRPr="00450EEF">
            <w:rPr>
              <w:rStyle w:val="PlaceholderText"/>
              <w:rFonts w:cstheme="minorHAnsi"/>
              <w:b/>
              <w:bCs/>
            </w:rPr>
            <w:t>………</w:t>
          </w:r>
          <w:r w:rsidR="0020204E">
            <w:rPr>
              <w:rStyle w:val="PlaceholderText"/>
              <w:rFonts w:cstheme="minorHAnsi"/>
              <w:b/>
              <w:bCs/>
            </w:rPr>
            <w:t>.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…</w:t>
          </w:r>
          <w:r w:rsidR="0020204E">
            <w:rPr>
              <w:rStyle w:val="PlaceholderText"/>
              <w:rFonts w:cstheme="minorHAnsi"/>
              <w:b/>
              <w:bCs/>
            </w:rPr>
            <w:t>.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……</w:t>
          </w:r>
          <w:r w:rsidR="0020204E">
            <w:rPr>
              <w:rStyle w:val="PlaceholderText"/>
              <w:rFonts w:cstheme="minorHAnsi"/>
              <w:b/>
              <w:bCs/>
            </w:rPr>
            <w:t>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..…</w:t>
          </w:r>
          <w:r w:rsidR="0020204E">
            <w:rPr>
              <w:rStyle w:val="PlaceholderText"/>
              <w:rFonts w:cstheme="minorHAnsi"/>
              <w:b/>
              <w:bCs/>
            </w:rPr>
            <w:t>.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……</w:t>
          </w:r>
          <w:permEnd w:id="372321730"/>
        </w:sdtContent>
      </w:sdt>
    </w:p>
    <w:p w14:paraId="44994353" w14:textId="77777777" w:rsidR="000C6A77" w:rsidRPr="0060538E" w:rsidRDefault="000C6A77" w:rsidP="000C6A77">
      <w:pPr>
        <w:pStyle w:val="NoSpacing"/>
        <w:rPr>
          <w:rFonts w:cstheme="minorHAnsi"/>
        </w:rPr>
      </w:pPr>
    </w:p>
    <w:p w14:paraId="512743A8" w14:textId="69CC42BC" w:rsidR="00F741E7" w:rsidRDefault="00AB255F" w:rsidP="00FF5091">
      <w:pPr>
        <w:pStyle w:val="NoSpacing"/>
        <w:rPr>
          <w:rFonts w:cstheme="minorHAnsi"/>
          <w:b/>
          <w:bCs/>
        </w:rPr>
      </w:pPr>
      <w:r w:rsidRPr="0060538E">
        <w:rPr>
          <w:rFonts w:cstheme="minorHAnsi"/>
          <w:b/>
          <w:bCs/>
        </w:rPr>
        <w:t xml:space="preserve">Πιστοποίηση </w:t>
      </w:r>
      <w:r w:rsidR="000A1127">
        <w:rPr>
          <w:rFonts w:cstheme="minorHAnsi"/>
          <w:b/>
          <w:bCs/>
        </w:rPr>
        <w:t>υ</w:t>
      </w:r>
      <w:r w:rsidRPr="0060538E">
        <w:rPr>
          <w:rFonts w:cstheme="minorHAnsi"/>
          <w:b/>
          <w:bCs/>
        </w:rPr>
        <w:t>πογραφ</w:t>
      </w:r>
      <w:r w:rsidR="001B586B" w:rsidRPr="0060538E">
        <w:rPr>
          <w:rFonts w:cstheme="minorHAnsi"/>
          <w:b/>
          <w:bCs/>
        </w:rPr>
        <w:t>ών</w:t>
      </w:r>
    </w:p>
    <w:p w14:paraId="6AB6DAAC" w14:textId="77777777" w:rsidR="00FF5091" w:rsidRDefault="00FF5091" w:rsidP="00FF5091">
      <w:pPr>
        <w:pStyle w:val="NoSpacing"/>
        <w:rPr>
          <w:rFonts w:cstheme="minorHAnsi"/>
          <w:b/>
          <w:bCs/>
        </w:rPr>
      </w:pPr>
    </w:p>
    <w:p w14:paraId="28580749" w14:textId="77777777" w:rsidR="00FF5091" w:rsidRDefault="00FF5091" w:rsidP="00FF5091">
      <w:pPr>
        <w:pStyle w:val="NoSpacing"/>
        <w:rPr>
          <w:rFonts w:cstheme="minorHAnsi"/>
          <w:b/>
          <w:bCs/>
        </w:rPr>
      </w:pPr>
    </w:p>
    <w:p w14:paraId="58943AB0" w14:textId="77777777" w:rsidR="00FF5091" w:rsidRDefault="00FF5091" w:rsidP="00FF5091">
      <w:pPr>
        <w:pStyle w:val="NoSpacing"/>
        <w:rPr>
          <w:rFonts w:cstheme="minorHAnsi"/>
          <w:b/>
          <w:bCs/>
        </w:rPr>
      </w:pPr>
    </w:p>
    <w:p w14:paraId="4C7DFC5E" w14:textId="77777777" w:rsidR="0043178B" w:rsidRDefault="0043178B" w:rsidP="00FF5091">
      <w:pPr>
        <w:pStyle w:val="NoSpacing"/>
        <w:rPr>
          <w:rFonts w:cstheme="minorHAnsi"/>
          <w:b/>
          <w:bCs/>
        </w:rPr>
      </w:pPr>
    </w:p>
    <w:p w14:paraId="0794FFCC" w14:textId="77777777" w:rsidR="0043178B" w:rsidRDefault="0043178B" w:rsidP="00FF5091">
      <w:pPr>
        <w:pStyle w:val="NoSpacing"/>
        <w:rPr>
          <w:rFonts w:cstheme="minorHAnsi"/>
          <w:b/>
          <w:bCs/>
        </w:rPr>
      </w:pPr>
    </w:p>
    <w:p w14:paraId="5485A4D8" w14:textId="77777777" w:rsidR="0043178B" w:rsidRDefault="0043178B" w:rsidP="00FF5091">
      <w:pPr>
        <w:pStyle w:val="NoSpacing"/>
        <w:rPr>
          <w:rFonts w:cstheme="minorHAnsi"/>
          <w:b/>
          <w:bCs/>
        </w:rPr>
      </w:pPr>
    </w:p>
    <w:p w14:paraId="7CDC4807" w14:textId="77777777" w:rsidR="00827BD4" w:rsidRPr="0043178B" w:rsidRDefault="00827BD4" w:rsidP="00FF5091">
      <w:pPr>
        <w:pStyle w:val="NoSpacing"/>
        <w:rPr>
          <w:rFonts w:cstheme="minorHAnsi"/>
          <w:b/>
          <w:bCs/>
        </w:rPr>
      </w:pPr>
    </w:p>
    <w:sectPr w:rsidR="00827BD4" w:rsidRPr="0043178B" w:rsidSect="001A49AC">
      <w:headerReference w:type="default" r:id="rId8"/>
      <w:endnotePr>
        <w:numFmt w:val="decimal"/>
      </w:endnotePr>
      <w:pgSz w:w="11906" w:h="16838"/>
      <w:pgMar w:top="454" w:right="567" w:bottom="284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4028" w14:textId="77777777" w:rsidR="003B62D5" w:rsidRDefault="003B62D5" w:rsidP="0095178D">
      <w:pPr>
        <w:spacing w:after="0" w:line="240" w:lineRule="auto"/>
      </w:pPr>
      <w:r>
        <w:separator/>
      </w:r>
    </w:p>
  </w:endnote>
  <w:endnote w:type="continuationSeparator" w:id="0">
    <w:p w14:paraId="35CBE96B" w14:textId="77777777" w:rsidR="003B62D5" w:rsidRDefault="003B62D5" w:rsidP="0095178D">
      <w:pPr>
        <w:spacing w:after="0" w:line="240" w:lineRule="auto"/>
      </w:pPr>
      <w:r>
        <w:continuationSeparator/>
      </w:r>
    </w:p>
  </w:endnote>
  <w:endnote w:id="1">
    <w:p w14:paraId="295016C8" w14:textId="5BC9087A" w:rsidR="0068635F" w:rsidRPr="000A1127" w:rsidRDefault="0068635F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830311">
        <w:rPr>
          <w:rFonts w:cstheme="minorHAnsi"/>
          <w:sz w:val="18"/>
          <w:szCs w:val="18"/>
        </w:rPr>
        <w:t xml:space="preserve">Σε περίπτωση που </w:t>
      </w:r>
      <w:r w:rsidRPr="00830311">
        <w:rPr>
          <w:rFonts w:cstheme="minorHAnsi"/>
          <w:sz w:val="18"/>
          <w:szCs w:val="18"/>
          <w:u w:val="single"/>
        </w:rPr>
        <w:t>δεν θα εγγραφεί ολόκληρο</w:t>
      </w:r>
      <w:r w:rsidRPr="00830311">
        <w:rPr>
          <w:rFonts w:cstheme="minorHAnsi"/>
          <w:sz w:val="18"/>
          <w:szCs w:val="18"/>
        </w:rPr>
        <w:t xml:space="preserve"> το μερίδιο του/της αποβιώσαντα/</w:t>
      </w:r>
      <w:proofErr w:type="spellStart"/>
      <w:r w:rsidRPr="00830311">
        <w:rPr>
          <w:rFonts w:cstheme="minorHAnsi"/>
          <w:sz w:val="18"/>
          <w:szCs w:val="18"/>
        </w:rPr>
        <w:t>σάσης</w:t>
      </w:r>
      <w:proofErr w:type="spellEnd"/>
      <w:r w:rsidRPr="00830311">
        <w:rPr>
          <w:rFonts w:cstheme="minorHAnsi"/>
          <w:sz w:val="18"/>
          <w:szCs w:val="18"/>
        </w:rPr>
        <w:t xml:space="preserve"> στο όνομα του/της  κληρονόμου, συμπληρώστε το τελικό μερίδιο που επιθυμείτε να εγγραφεί στον/στην κληρονόμο επί του όλου ακινήτου.</w:t>
      </w:r>
    </w:p>
    <w:p w14:paraId="1197DAED" w14:textId="1154A398" w:rsidR="0068635F" w:rsidRDefault="00827BD4" w:rsidP="00827BD4">
      <w:pPr>
        <w:spacing w:after="0" w:line="240" w:lineRule="auto"/>
        <w:jc w:val="both"/>
      </w:pPr>
      <w:r>
        <w:rPr>
          <w:rFonts w:cstheme="minorHAnsi"/>
          <w:sz w:val="18"/>
          <w:szCs w:val="18"/>
        </w:rPr>
        <w:t>2.</w:t>
      </w:r>
      <w:r w:rsidR="0068635F" w:rsidRPr="00827BD4">
        <w:rPr>
          <w:rFonts w:cstheme="minorHAnsi"/>
          <w:sz w:val="18"/>
          <w:szCs w:val="18"/>
        </w:rPr>
        <w:t>Σε περίπτωση που η Συγκατάθεση είναι πέραν της μιας σελίδας, ο πιστοποιών υπάλληλος / κοινοτάρχης να τοποθετεί τη σφραγίδα του με τέτοιο τρόπο, ή το έγγραφο να είναι διαμορφωμένο με τέτοιο τρόπο, έτσι ώστε να διασφαλίζεται η συνοχή του εγγράφου σύμφωνα με την προβλεπόμενη από τη νομοθεσία υποχρέωση, Άρθρο 8 Ν 165(Ι)/2012.</w:t>
      </w:r>
      <w:r w:rsidR="0068635F" w:rsidRPr="00827BD4">
        <w:rPr>
          <w:rFonts w:cstheme="minorHAn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24E2" w14:textId="77777777" w:rsidR="003B62D5" w:rsidRDefault="003B62D5" w:rsidP="0095178D">
      <w:pPr>
        <w:spacing w:after="0" w:line="240" w:lineRule="auto"/>
      </w:pPr>
      <w:r>
        <w:separator/>
      </w:r>
    </w:p>
  </w:footnote>
  <w:footnote w:type="continuationSeparator" w:id="0">
    <w:p w14:paraId="79E00223" w14:textId="77777777" w:rsidR="003B62D5" w:rsidRDefault="003B62D5" w:rsidP="0095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D73B" w14:textId="25DD43A0" w:rsidR="00CB3D5D" w:rsidRPr="00CB3D5D" w:rsidRDefault="00CB3D5D" w:rsidP="00CB3D5D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578"/>
    <w:multiLevelType w:val="hybridMultilevel"/>
    <w:tmpl w:val="1A626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819"/>
    <w:multiLevelType w:val="hybridMultilevel"/>
    <w:tmpl w:val="0D4A13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163"/>
    <w:multiLevelType w:val="hybridMultilevel"/>
    <w:tmpl w:val="64B2905C"/>
    <w:lvl w:ilvl="0" w:tplc="C688F6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60659"/>
    <w:multiLevelType w:val="hybridMultilevel"/>
    <w:tmpl w:val="220C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26F0"/>
    <w:multiLevelType w:val="hybridMultilevel"/>
    <w:tmpl w:val="0D7CA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B0C59"/>
    <w:multiLevelType w:val="hybridMultilevel"/>
    <w:tmpl w:val="8DA8D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00AB"/>
    <w:multiLevelType w:val="hybridMultilevel"/>
    <w:tmpl w:val="D65AD326"/>
    <w:lvl w:ilvl="0" w:tplc="376A66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046E3"/>
    <w:multiLevelType w:val="hybridMultilevel"/>
    <w:tmpl w:val="D6F887F6"/>
    <w:lvl w:ilvl="0" w:tplc="95BE2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724A"/>
    <w:multiLevelType w:val="hybridMultilevel"/>
    <w:tmpl w:val="64FC7208"/>
    <w:lvl w:ilvl="0" w:tplc="BB1E2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731BA"/>
    <w:multiLevelType w:val="hybridMultilevel"/>
    <w:tmpl w:val="BC92A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46EE3"/>
    <w:multiLevelType w:val="hybridMultilevel"/>
    <w:tmpl w:val="11BA4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7F2A"/>
    <w:multiLevelType w:val="hybridMultilevel"/>
    <w:tmpl w:val="220CA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1FD0"/>
    <w:multiLevelType w:val="hybridMultilevel"/>
    <w:tmpl w:val="D0B40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8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36948">
    <w:abstractNumId w:val="3"/>
  </w:num>
  <w:num w:numId="3" w16cid:durableId="846602296">
    <w:abstractNumId w:val="10"/>
  </w:num>
  <w:num w:numId="4" w16cid:durableId="1210845387">
    <w:abstractNumId w:val="11"/>
  </w:num>
  <w:num w:numId="5" w16cid:durableId="1375957879">
    <w:abstractNumId w:val="9"/>
  </w:num>
  <w:num w:numId="6" w16cid:durableId="1224875240">
    <w:abstractNumId w:val="5"/>
  </w:num>
  <w:num w:numId="7" w16cid:durableId="1953199139">
    <w:abstractNumId w:val="4"/>
  </w:num>
  <w:num w:numId="8" w16cid:durableId="179006353">
    <w:abstractNumId w:val="12"/>
  </w:num>
  <w:num w:numId="9" w16cid:durableId="1052314630">
    <w:abstractNumId w:val="0"/>
  </w:num>
  <w:num w:numId="10" w16cid:durableId="502353773">
    <w:abstractNumId w:val="8"/>
  </w:num>
  <w:num w:numId="11" w16cid:durableId="162278684">
    <w:abstractNumId w:val="7"/>
  </w:num>
  <w:num w:numId="12" w16cid:durableId="573323775">
    <w:abstractNumId w:val="2"/>
  </w:num>
  <w:num w:numId="13" w16cid:durableId="1868638700">
    <w:abstractNumId w:val="1"/>
  </w:num>
  <w:num w:numId="14" w16cid:durableId="326905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5F"/>
    <w:rsid w:val="00051F55"/>
    <w:rsid w:val="00052C39"/>
    <w:rsid w:val="000A1127"/>
    <w:rsid w:val="000A38B1"/>
    <w:rsid w:val="000C2467"/>
    <w:rsid w:val="000C6A77"/>
    <w:rsid w:val="000D44AE"/>
    <w:rsid w:val="000F5802"/>
    <w:rsid w:val="0010374D"/>
    <w:rsid w:val="001057FB"/>
    <w:rsid w:val="0013374D"/>
    <w:rsid w:val="00151984"/>
    <w:rsid w:val="00177579"/>
    <w:rsid w:val="001A49AC"/>
    <w:rsid w:val="001A52F5"/>
    <w:rsid w:val="001B586B"/>
    <w:rsid w:val="001C5C70"/>
    <w:rsid w:val="001D1BF5"/>
    <w:rsid w:val="001D1CD6"/>
    <w:rsid w:val="0020204E"/>
    <w:rsid w:val="00206B86"/>
    <w:rsid w:val="00212395"/>
    <w:rsid w:val="0022139B"/>
    <w:rsid w:val="00246B63"/>
    <w:rsid w:val="002A019F"/>
    <w:rsid w:val="002D256C"/>
    <w:rsid w:val="00305A5C"/>
    <w:rsid w:val="00307F64"/>
    <w:rsid w:val="00321960"/>
    <w:rsid w:val="00337F71"/>
    <w:rsid w:val="00395AA6"/>
    <w:rsid w:val="003B62D5"/>
    <w:rsid w:val="003C5250"/>
    <w:rsid w:val="003E28AD"/>
    <w:rsid w:val="00401AFB"/>
    <w:rsid w:val="00403910"/>
    <w:rsid w:val="00414B53"/>
    <w:rsid w:val="00415A59"/>
    <w:rsid w:val="00417D33"/>
    <w:rsid w:val="0043178B"/>
    <w:rsid w:val="00435811"/>
    <w:rsid w:val="00443FB6"/>
    <w:rsid w:val="00450EEF"/>
    <w:rsid w:val="00461D11"/>
    <w:rsid w:val="004911EA"/>
    <w:rsid w:val="00497E5E"/>
    <w:rsid w:val="004B4A1B"/>
    <w:rsid w:val="004B6CA6"/>
    <w:rsid w:val="004C15BF"/>
    <w:rsid w:val="004C2566"/>
    <w:rsid w:val="004C517D"/>
    <w:rsid w:val="004E00DD"/>
    <w:rsid w:val="004F1740"/>
    <w:rsid w:val="00542A0D"/>
    <w:rsid w:val="00585C09"/>
    <w:rsid w:val="005D2985"/>
    <w:rsid w:val="005D3C58"/>
    <w:rsid w:val="005E0DC3"/>
    <w:rsid w:val="005F4AE1"/>
    <w:rsid w:val="00600856"/>
    <w:rsid w:val="00602041"/>
    <w:rsid w:val="0060538E"/>
    <w:rsid w:val="00606FC0"/>
    <w:rsid w:val="00621402"/>
    <w:rsid w:val="00623CCF"/>
    <w:rsid w:val="006242D7"/>
    <w:rsid w:val="00640F2E"/>
    <w:rsid w:val="0065222D"/>
    <w:rsid w:val="006527CB"/>
    <w:rsid w:val="0068037C"/>
    <w:rsid w:val="0068350A"/>
    <w:rsid w:val="0068635F"/>
    <w:rsid w:val="00686C1C"/>
    <w:rsid w:val="006B5A98"/>
    <w:rsid w:val="006D1E0F"/>
    <w:rsid w:val="006D778A"/>
    <w:rsid w:val="006F439C"/>
    <w:rsid w:val="007047A6"/>
    <w:rsid w:val="00721BB8"/>
    <w:rsid w:val="00750073"/>
    <w:rsid w:val="00755AE8"/>
    <w:rsid w:val="00765015"/>
    <w:rsid w:val="0078322E"/>
    <w:rsid w:val="007A64AB"/>
    <w:rsid w:val="007B0ADE"/>
    <w:rsid w:val="007B2FEC"/>
    <w:rsid w:val="007C0406"/>
    <w:rsid w:val="007E0F6F"/>
    <w:rsid w:val="007E2580"/>
    <w:rsid w:val="007F449C"/>
    <w:rsid w:val="00811788"/>
    <w:rsid w:val="00820E6C"/>
    <w:rsid w:val="00827BD4"/>
    <w:rsid w:val="00830311"/>
    <w:rsid w:val="00846D1E"/>
    <w:rsid w:val="00877866"/>
    <w:rsid w:val="008779F3"/>
    <w:rsid w:val="00881378"/>
    <w:rsid w:val="00896094"/>
    <w:rsid w:val="008A6F49"/>
    <w:rsid w:val="008C0B39"/>
    <w:rsid w:val="008C1F70"/>
    <w:rsid w:val="008F3FA0"/>
    <w:rsid w:val="008F7631"/>
    <w:rsid w:val="00904667"/>
    <w:rsid w:val="00915A42"/>
    <w:rsid w:val="0094578E"/>
    <w:rsid w:val="0095178D"/>
    <w:rsid w:val="009537F0"/>
    <w:rsid w:val="00957B2C"/>
    <w:rsid w:val="009878E6"/>
    <w:rsid w:val="009C4358"/>
    <w:rsid w:val="00A02DFA"/>
    <w:rsid w:val="00A21030"/>
    <w:rsid w:val="00A25D32"/>
    <w:rsid w:val="00A42FBB"/>
    <w:rsid w:val="00A541AA"/>
    <w:rsid w:val="00A56DF5"/>
    <w:rsid w:val="00A60F43"/>
    <w:rsid w:val="00A64CFE"/>
    <w:rsid w:val="00A809D6"/>
    <w:rsid w:val="00A953D0"/>
    <w:rsid w:val="00AA4F15"/>
    <w:rsid w:val="00AA5A31"/>
    <w:rsid w:val="00AA6D84"/>
    <w:rsid w:val="00AB255F"/>
    <w:rsid w:val="00AD7D92"/>
    <w:rsid w:val="00AE07CB"/>
    <w:rsid w:val="00B43A9B"/>
    <w:rsid w:val="00B456BA"/>
    <w:rsid w:val="00B72B07"/>
    <w:rsid w:val="00B95C82"/>
    <w:rsid w:val="00BB0C2D"/>
    <w:rsid w:val="00C03F27"/>
    <w:rsid w:val="00C04465"/>
    <w:rsid w:val="00C06A67"/>
    <w:rsid w:val="00C12B5A"/>
    <w:rsid w:val="00C46635"/>
    <w:rsid w:val="00C5652D"/>
    <w:rsid w:val="00C76858"/>
    <w:rsid w:val="00CB3D5D"/>
    <w:rsid w:val="00CD6195"/>
    <w:rsid w:val="00D31161"/>
    <w:rsid w:val="00D31325"/>
    <w:rsid w:val="00D367C4"/>
    <w:rsid w:val="00D45B07"/>
    <w:rsid w:val="00D4704C"/>
    <w:rsid w:val="00D8251B"/>
    <w:rsid w:val="00DA342C"/>
    <w:rsid w:val="00DB2204"/>
    <w:rsid w:val="00DC6D79"/>
    <w:rsid w:val="00E14896"/>
    <w:rsid w:val="00E16293"/>
    <w:rsid w:val="00E303A1"/>
    <w:rsid w:val="00E564BB"/>
    <w:rsid w:val="00E66AC5"/>
    <w:rsid w:val="00E673CF"/>
    <w:rsid w:val="00E7142A"/>
    <w:rsid w:val="00E77464"/>
    <w:rsid w:val="00E941C8"/>
    <w:rsid w:val="00EB1565"/>
    <w:rsid w:val="00EE62D6"/>
    <w:rsid w:val="00EE6E0A"/>
    <w:rsid w:val="00F4011B"/>
    <w:rsid w:val="00F52010"/>
    <w:rsid w:val="00F55038"/>
    <w:rsid w:val="00F741E7"/>
    <w:rsid w:val="00FB057E"/>
    <w:rsid w:val="00FB3198"/>
    <w:rsid w:val="00FB72B1"/>
    <w:rsid w:val="00FC559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21276"/>
  <w15:chartTrackingRefBased/>
  <w15:docId w15:val="{0F478FC4-E0C7-406A-A6FA-D727837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1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79"/>
    <w:rPr>
      <w:rFonts w:ascii="Segoe UI" w:hAnsi="Segoe UI" w:cs="Segoe UI"/>
      <w:sz w:val="18"/>
      <w:szCs w:val="18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95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8D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95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8D"/>
    <w:rPr>
      <w:lang w:val="el-GR"/>
    </w:rPr>
  </w:style>
  <w:style w:type="paragraph" w:styleId="NoSpacing">
    <w:name w:val="No Spacing"/>
    <w:uiPriority w:val="1"/>
    <w:qFormat/>
    <w:rsid w:val="008F3FA0"/>
    <w:pPr>
      <w:spacing w:after="0" w:line="240" w:lineRule="auto"/>
    </w:pPr>
    <w:rPr>
      <w:lang w:val="el-GR"/>
    </w:rPr>
  </w:style>
  <w:style w:type="character" w:styleId="PlaceholderText">
    <w:name w:val="Placeholder Text"/>
    <w:basedOn w:val="DefaultParagraphFont"/>
    <w:uiPriority w:val="99"/>
    <w:semiHidden/>
    <w:rsid w:val="001D1BF5"/>
    <w:rPr>
      <w:color w:val="666666"/>
    </w:rPr>
  </w:style>
  <w:style w:type="table" w:styleId="TableGrid">
    <w:name w:val="Table Grid"/>
    <w:basedOn w:val="TableNormal"/>
    <w:uiPriority w:val="39"/>
    <w:rsid w:val="0089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322E"/>
    <w:pPr>
      <w:spacing w:after="0" w:line="240" w:lineRule="auto"/>
    </w:pPr>
    <w:rPr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F64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307F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091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F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F72810724E4072BE11FF18AB91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EC69-D0FA-4FA4-8CE6-9162B2FB8931}"/>
      </w:docPartPr>
      <w:docPartBody>
        <w:p w:rsidR="002166EE" w:rsidRDefault="00C52611" w:rsidP="00C52611">
          <w:pPr>
            <w:pStyle w:val="89F72810724E4072BE11FF18AB91AD3D11"/>
          </w:pPr>
          <w:r w:rsidRPr="00450EEF">
            <w:rPr>
              <w:rFonts w:cstheme="minorHAnsi"/>
            </w:rPr>
            <w:t>………………..……..</w:t>
          </w:r>
        </w:p>
      </w:docPartBody>
    </w:docPart>
    <w:docPart>
      <w:docPartPr>
        <w:name w:val="F59B473A7BA24058B8307CF3C33B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BFE5-482C-4563-995E-F46F8401CF00}"/>
      </w:docPartPr>
      <w:docPartBody>
        <w:p w:rsidR="002166EE" w:rsidRDefault="00C52611" w:rsidP="00C52611">
          <w:pPr>
            <w:pStyle w:val="F59B473A7BA24058B8307CF3C33B33D411"/>
          </w:pPr>
          <w:r w:rsidRPr="00450EEF">
            <w:rPr>
              <w:rStyle w:val="PlaceholderText"/>
              <w:rFonts w:cstheme="minorHAnsi"/>
              <w:b/>
            </w:rPr>
            <w:t>……………………..………………………………….…….</w:t>
          </w:r>
        </w:p>
      </w:docPartBody>
    </w:docPart>
    <w:docPart>
      <w:docPartPr>
        <w:name w:val="33323119517E4506A79186399DBA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899C-2A62-4AD5-87F6-A6A87B96229D}"/>
      </w:docPartPr>
      <w:docPartBody>
        <w:p w:rsidR="002166EE" w:rsidRDefault="00C52611" w:rsidP="00C52611">
          <w:pPr>
            <w:pStyle w:val="33323119517E4506A79186399DBAFA3F11"/>
          </w:pPr>
          <w:r w:rsidRPr="00450EEF">
            <w:rPr>
              <w:rStyle w:val="PlaceholderText"/>
              <w:rFonts w:cstheme="minorHAnsi"/>
              <w:b/>
              <w:bCs/>
            </w:rPr>
            <w:t>……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  <w:r>
            <w:rPr>
              <w:rStyle w:val="PlaceholderText"/>
              <w:rFonts w:cstheme="minorHAnsi"/>
              <w:b/>
              <w:bCs/>
            </w:rPr>
            <w:t>.</w:t>
          </w:r>
          <w:r w:rsidRPr="00450EEF">
            <w:rPr>
              <w:rStyle w:val="PlaceholderText"/>
              <w:rFonts w:cstheme="minorHAnsi"/>
              <w:b/>
              <w:bCs/>
            </w:rPr>
            <w:t>..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</w:p>
      </w:docPartBody>
    </w:docPart>
    <w:docPart>
      <w:docPartPr>
        <w:name w:val="0A15C5F1FEBA4DB398A3433CFC19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7B48-D362-45E1-885C-2B0F7D151419}"/>
      </w:docPartPr>
      <w:docPartBody>
        <w:p w:rsidR="002166EE" w:rsidRDefault="00C52611" w:rsidP="00C52611">
          <w:pPr>
            <w:pStyle w:val="0A15C5F1FEBA4DB398A3433CFC19270D11"/>
          </w:pPr>
          <w:r w:rsidRPr="00450EEF">
            <w:rPr>
              <w:rStyle w:val="PlaceholderText"/>
              <w:rFonts w:cstheme="minorHAnsi"/>
              <w:b/>
              <w:bCs/>
            </w:rPr>
            <w:t>…………</w:t>
          </w:r>
          <w:r>
            <w:rPr>
              <w:rStyle w:val="PlaceholderText"/>
              <w:rFonts w:cstheme="minorHAnsi"/>
              <w:b/>
              <w:bCs/>
            </w:rPr>
            <w:t>…....</w:t>
          </w:r>
          <w:r w:rsidRPr="00450EEF">
            <w:rPr>
              <w:rStyle w:val="PlaceholderText"/>
              <w:rFonts w:cstheme="minorHAnsi"/>
              <w:b/>
              <w:bCs/>
            </w:rPr>
            <w:t>…………….</w:t>
          </w:r>
        </w:p>
      </w:docPartBody>
    </w:docPart>
    <w:docPart>
      <w:docPartPr>
        <w:name w:val="0B9AAF8B42DE47A38E80441C6740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AD6-A7F3-48B0-9168-27E6BF8FB626}"/>
      </w:docPartPr>
      <w:docPartBody>
        <w:p w:rsidR="00DF72B3" w:rsidRDefault="00C52611" w:rsidP="00C52611">
          <w:pPr>
            <w:pStyle w:val="0B9AAF8B42DE47A38E80441C67404AB18"/>
          </w:pPr>
          <w:r w:rsidRPr="00450EEF">
            <w:rPr>
              <w:rStyle w:val="PlaceholderText"/>
              <w:rFonts w:cstheme="minorHAnsi"/>
              <w:b/>
              <w:bCs/>
            </w:rPr>
            <w:t>…………</w:t>
          </w:r>
          <w:r>
            <w:rPr>
              <w:rStyle w:val="PlaceholderText"/>
              <w:rFonts w:cstheme="minorHAnsi"/>
              <w:b/>
              <w:bCs/>
            </w:rPr>
            <w:t>..…..</w:t>
          </w:r>
          <w:r w:rsidRPr="00450EEF">
            <w:rPr>
              <w:rStyle w:val="PlaceholderText"/>
              <w:rFonts w:cstheme="minorHAnsi"/>
              <w:b/>
              <w:bCs/>
            </w:rPr>
            <w:t>…………….</w:t>
          </w:r>
        </w:p>
      </w:docPartBody>
    </w:docPart>
    <w:docPart>
      <w:docPartPr>
        <w:name w:val="7BEB99A900184F65975329C618B0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EB3B-93AA-47BD-97A1-47A65AC93F41}"/>
      </w:docPartPr>
      <w:docPartBody>
        <w:p w:rsidR="0077102B" w:rsidRDefault="00DB089D" w:rsidP="00DB089D">
          <w:pPr>
            <w:pStyle w:val="7BEB99A900184F65975329C618B0C1B0"/>
          </w:pPr>
          <w:r w:rsidRPr="00450EEF">
            <w:rPr>
              <w:rStyle w:val="PlaceholderText"/>
              <w:rFonts w:cstheme="minorHAnsi"/>
              <w:b/>
              <w:bCs/>
            </w:rPr>
            <w:t>……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  <w:r>
            <w:rPr>
              <w:rStyle w:val="PlaceholderText"/>
              <w:rFonts w:cstheme="minorHAnsi"/>
              <w:b/>
              <w:bCs/>
            </w:rPr>
            <w:t>.</w:t>
          </w:r>
          <w:r w:rsidRPr="00450EEF">
            <w:rPr>
              <w:rStyle w:val="PlaceholderText"/>
              <w:rFonts w:cstheme="minorHAnsi"/>
              <w:b/>
              <w:bCs/>
            </w:rPr>
            <w:t>..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C7"/>
    <w:rsid w:val="00080613"/>
    <w:rsid w:val="000F4AE7"/>
    <w:rsid w:val="00103D37"/>
    <w:rsid w:val="00123774"/>
    <w:rsid w:val="0013374D"/>
    <w:rsid w:val="00177579"/>
    <w:rsid w:val="00205094"/>
    <w:rsid w:val="002166EE"/>
    <w:rsid w:val="00246B63"/>
    <w:rsid w:val="002A019F"/>
    <w:rsid w:val="003215DC"/>
    <w:rsid w:val="00337F71"/>
    <w:rsid w:val="00357668"/>
    <w:rsid w:val="00394FC7"/>
    <w:rsid w:val="003E28AD"/>
    <w:rsid w:val="00403910"/>
    <w:rsid w:val="00490002"/>
    <w:rsid w:val="004911EA"/>
    <w:rsid w:val="004C517D"/>
    <w:rsid w:val="004F1AEE"/>
    <w:rsid w:val="0050400D"/>
    <w:rsid w:val="00523062"/>
    <w:rsid w:val="005625E0"/>
    <w:rsid w:val="005F4AE1"/>
    <w:rsid w:val="005F7A40"/>
    <w:rsid w:val="00602041"/>
    <w:rsid w:val="00621402"/>
    <w:rsid w:val="00646671"/>
    <w:rsid w:val="006D778A"/>
    <w:rsid w:val="006E2061"/>
    <w:rsid w:val="00711035"/>
    <w:rsid w:val="00714234"/>
    <w:rsid w:val="0072182F"/>
    <w:rsid w:val="00721BB8"/>
    <w:rsid w:val="0072479F"/>
    <w:rsid w:val="0074196B"/>
    <w:rsid w:val="00746ECD"/>
    <w:rsid w:val="00750073"/>
    <w:rsid w:val="0077102B"/>
    <w:rsid w:val="007D63DD"/>
    <w:rsid w:val="007E0F6F"/>
    <w:rsid w:val="00811788"/>
    <w:rsid w:val="00846D1E"/>
    <w:rsid w:val="008A02E1"/>
    <w:rsid w:val="008C1F70"/>
    <w:rsid w:val="008F7631"/>
    <w:rsid w:val="0094067D"/>
    <w:rsid w:val="00987726"/>
    <w:rsid w:val="00A3731F"/>
    <w:rsid w:val="00A42CEC"/>
    <w:rsid w:val="00A42FBB"/>
    <w:rsid w:val="00A64CFE"/>
    <w:rsid w:val="00A953D0"/>
    <w:rsid w:val="00AA6D84"/>
    <w:rsid w:val="00AD7D92"/>
    <w:rsid w:val="00AF7A24"/>
    <w:rsid w:val="00BF3B00"/>
    <w:rsid w:val="00C06A67"/>
    <w:rsid w:val="00C14250"/>
    <w:rsid w:val="00C46635"/>
    <w:rsid w:val="00C52611"/>
    <w:rsid w:val="00CF6422"/>
    <w:rsid w:val="00D64E8C"/>
    <w:rsid w:val="00DA342C"/>
    <w:rsid w:val="00DB089D"/>
    <w:rsid w:val="00DC2CDC"/>
    <w:rsid w:val="00DF72B3"/>
    <w:rsid w:val="00E16293"/>
    <w:rsid w:val="00E430E0"/>
    <w:rsid w:val="00E66AC5"/>
    <w:rsid w:val="00E7142A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Y" w:eastAsia="en-CY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9D"/>
    <w:rPr>
      <w:color w:val="666666"/>
    </w:rPr>
  </w:style>
  <w:style w:type="paragraph" w:customStyle="1" w:styleId="F59B473A7BA24058B8307CF3C33B33D411">
    <w:name w:val="F59B473A7BA24058B8307CF3C33B33D4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89F72810724E4072BE11FF18AB91AD3D11">
    <w:name w:val="89F72810724E4072BE11FF18AB91AD3D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33323119517E4506A79186399DBAFA3F11">
    <w:name w:val="33323119517E4506A79186399DBAFA3F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0A15C5F1FEBA4DB398A3433CFC19270D11">
    <w:name w:val="0A15C5F1FEBA4DB398A3433CFC19270D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0B9AAF8B42DE47A38E80441C67404AB18">
    <w:name w:val="0B9AAF8B42DE47A38E80441C67404AB18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7BEB99A900184F65975329C618B0C1B0">
    <w:name w:val="7BEB99A900184F65975329C618B0C1B0"/>
    <w:rsid w:val="00DB0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ED18-2E66-4651-9AFB-8B08D34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u  Soulla</dc:creator>
  <cp:keywords/>
  <dc:description/>
  <cp:lastModifiedBy>Constantinidou  Christiana</cp:lastModifiedBy>
  <cp:revision>3</cp:revision>
  <cp:lastPrinted>2024-09-24T09:14:00Z</cp:lastPrinted>
  <dcterms:created xsi:type="dcterms:W3CDTF">2025-05-15T12:02:00Z</dcterms:created>
  <dcterms:modified xsi:type="dcterms:W3CDTF">2025-05-21T10:39:00Z</dcterms:modified>
</cp:coreProperties>
</file>